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B03" w:rsidRPr="00BC0950" w:rsidRDefault="003D2B03" w:rsidP="003D2B03">
      <w:pPr>
        <w:wordWrap w:val="0"/>
        <w:autoSpaceDN w:val="0"/>
        <w:rPr>
          <w:rFonts w:ascii="ＭＳ 明朝" w:eastAsia="ＭＳ 明朝" w:hAnsi="Century"/>
          <w:sz w:val="24"/>
          <w:szCs w:val="24"/>
        </w:rPr>
      </w:pPr>
      <w:r w:rsidRPr="00BC0950">
        <w:rPr>
          <w:rFonts w:ascii="ＭＳ 明朝" w:eastAsia="ＭＳ 明朝" w:hAnsi="Century" w:hint="eastAsia"/>
          <w:sz w:val="24"/>
          <w:szCs w:val="24"/>
        </w:rPr>
        <w:t>様式第２号</w:t>
      </w:r>
      <w:r w:rsidR="00454246" w:rsidRPr="00BC0950">
        <w:rPr>
          <w:rFonts w:ascii="ＭＳ 明朝" w:eastAsia="ＭＳ 明朝" w:hAnsi="Century" w:hint="eastAsia"/>
          <w:sz w:val="24"/>
          <w:szCs w:val="24"/>
        </w:rPr>
        <w:t>（</w:t>
      </w:r>
      <w:r w:rsidRPr="00BC0950">
        <w:rPr>
          <w:rFonts w:ascii="ＭＳ 明朝" w:eastAsia="ＭＳ 明朝" w:hAnsi="Century" w:hint="eastAsia"/>
          <w:sz w:val="24"/>
          <w:szCs w:val="24"/>
        </w:rPr>
        <w:t>第</w:t>
      </w:r>
      <w:r w:rsidR="00433441" w:rsidRPr="00BC0950">
        <w:rPr>
          <w:rFonts w:ascii="ＭＳ 明朝" w:eastAsia="ＭＳ 明朝" w:hAnsi="Century" w:hint="eastAsia"/>
          <w:sz w:val="24"/>
          <w:szCs w:val="24"/>
        </w:rPr>
        <w:t>５</w:t>
      </w:r>
      <w:r w:rsidRPr="00BC0950">
        <w:rPr>
          <w:rFonts w:ascii="ＭＳ 明朝" w:eastAsia="ＭＳ 明朝" w:hAnsi="Century" w:hint="eastAsia"/>
          <w:sz w:val="24"/>
          <w:szCs w:val="24"/>
        </w:rPr>
        <w:t>条関係</w:t>
      </w:r>
      <w:r w:rsidR="00454246" w:rsidRPr="00BC0950">
        <w:rPr>
          <w:rFonts w:ascii="ＭＳ 明朝" w:eastAsia="ＭＳ 明朝" w:hAnsi="Century" w:hint="eastAsia"/>
          <w:sz w:val="24"/>
          <w:szCs w:val="24"/>
        </w:rPr>
        <w:t>）</w:t>
      </w:r>
    </w:p>
    <w:p w:rsidR="003D2B03" w:rsidRPr="00BC0950" w:rsidRDefault="003D2B03" w:rsidP="003D2B03">
      <w:pPr>
        <w:wordWrap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3D2B03" w:rsidRPr="00BC0950" w:rsidRDefault="003D2B03" w:rsidP="003D2B03">
      <w:pPr>
        <w:wordWrap w:val="0"/>
        <w:autoSpaceDE w:val="0"/>
        <w:autoSpaceDN w:val="0"/>
        <w:jc w:val="center"/>
        <w:rPr>
          <w:rFonts w:ascii="ＭＳ 明朝" w:eastAsia="ＭＳ 明朝" w:hAnsi="ＭＳ 明朝"/>
          <w:sz w:val="28"/>
          <w:szCs w:val="28"/>
        </w:rPr>
      </w:pPr>
      <w:r w:rsidRPr="008161B3">
        <w:rPr>
          <w:rFonts w:ascii="ＭＳ 明朝" w:eastAsia="ＭＳ 明朝" w:hAnsi="ＭＳ 明朝" w:hint="eastAsia"/>
          <w:sz w:val="28"/>
          <w:szCs w:val="28"/>
        </w:rPr>
        <w:t>事業計画書</w:t>
      </w:r>
    </w:p>
    <w:p w:rsidR="003D2B03" w:rsidRPr="00BC0950" w:rsidRDefault="003D2B03" w:rsidP="003D2B03">
      <w:pPr>
        <w:wordWrap w:val="0"/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7"/>
        <w:gridCol w:w="6379"/>
      </w:tblGrid>
      <w:tr w:rsidR="008161B3" w:rsidRPr="008161B3" w:rsidTr="00C9114A">
        <w:trPr>
          <w:cantSplit/>
          <w:trHeight w:val="495"/>
        </w:trPr>
        <w:tc>
          <w:tcPr>
            <w:tcW w:w="2977" w:type="dxa"/>
            <w:vAlign w:val="center"/>
            <w:hideMark/>
          </w:tcPr>
          <w:p w:rsidR="003D2B03" w:rsidRPr="008161B3" w:rsidRDefault="003D2B03" w:rsidP="003D2B03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8161B3">
              <w:rPr>
                <w:rFonts w:ascii="ＭＳ 明朝" w:eastAsia="ＭＳ 明朝" w:hAnsi="ＭＳ 明朝" w:hint="eastAsia"/>
                <w:sz w:val="24"/>
                <w:szCs w:val="24"/>
              </w:rPr>
              <w:t>事業名</w:t>
            </w:r>
          </w:p>
        </w:tc>
        <w:tc>
          <w:tcPr>
            <w:tcW w:w="6379" w:type="dxa"/>
            <w:hideMark/>
          </w:tcPr>
          <w:p w:rsidR="003D2B03" w:rsidRPr="00BC0950" w:rsidRDefault="003D2B03" w:rsidP="003D2B03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C095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8161B3" w:rsidRPr="008161B3" w:rsidTr="00C9114A">
        <w:trPr>
          <w:cantSplit/>
          <w:trHeight w:val="495"/>
        </w:trPr>
        <w:tc>
          <w:tcPr>
            <w:tcW w:w="2977" w:type="dxa"/>
            <w:vAlign w:val="center"/>
            <w:hideMark/>
          </w:tcPr>
          <w:p w:rsidR="003D2B03" w:rsidRPr="008161B3" w:rsidRDefault="003D2B03" w:rsidP="003D2B03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8161B3">
              <w:rPr>
                <w:rFonts w:ascii="ＭＳ 明朝" w:eastAsia="ＭＳ 明朝" w:hAnsi="ＭＳ 明朝" w:hint="eastAsia"/>
                <w:sz w:val="24"/>
                <w:szCs w:val="24"/>
              </w:rPr>
              <w:t>事業者住所</w:t>
            </w:r>
          </w:p>
        </w:tc>
        <w:tc>
          <w:tcPr>
            <w:tcW w:w="6379" w:type="dxa"/>
            <w:hideMark/>
          </w:tcPr>
          <w:p w:rsidR="003D2B03" w:rsidRPr="00BC0950" w:rsidRDefault="003D2B03" w:rsidP="003D2B03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C095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8161B3" w:rsidRPr="008161B3" w:rsidTr="00C9114A">
        <w:trPr>
          <w:cantSplit/>
          <w:trHeight w:val="495"/>
        </w:trPr>
        <w:tc>
          <w:tcPr>
            <w:tcW w:w="2977" w:type="dxa"/>
            <w:vAlign w:val="center"/>
            <w:hideMark/>
          </w:tcPr>
          <w:p w:rsidR="003D2B03" w:rsidRPr="008161B3" w:rsidRDefault="003D2B03" w:rsidP="003D2B03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8161B3">
              <w:rPr>
                <w:rFonts w:ascii="ＭＳ 明朝" w:eastAsia="ＭＳ 明朝" w:hAnsi="ＭＳ 明朝" w:hint="eastAsia"/>
                <w:sz w:val="24"/>
                <w:szCs w:val="24"/>
              </w:rPr>
              <w:t>事業者氏名</w:t>
            </w:r>
          </w:p>
        </w:tc>
        <w:tc>
          <w:tcPr>
            <w:tcW w:w="6379" w:type="dxa"/>
            <w:vAlign w:val="center"/>
            <w:hideMark/>
          </w:tcPr>
          <w:p w:rsidR="003D2B03" w:rsidRPr="008161B3" w:rsidRDefault="003D2B03" w:rsidP="003D2B03">
            <w:pPr>
              <w:wordWrap w:val="0"/>
              <w:autoSpaceDE w:val="0"/>
              <w:autoSpaceDN w:val="0"/>
              <w:ind w:right="840"/>
              <w:rPr>
                <w:rFonts w:ascii="ＭＳ 明朝" w:eastAsia="ＭＳ 明朝" w:hAnsi="ＭＳ 明朝"/>
                <w:sz w:val="24"/>
                <w:szCs w:val="24"/>
              </w:rPr>
            </w:pPr>
            <w:r w:rsidRPr="008161B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電話</w:t>
            </w:r>
          </w:p>
        </w:tc>
      </w:tr>
      <w:tr w:rsidR="00111168" w:rsidRPr="008161B3" w:rsidTr="00C9114A">
        <w:trPr>
          <w:cantSplit/>
          <w:trHeight w:val="495"/>
        </w:trPr>
        <w:tc>
          <w:tcPr>
            <w:tcW w:w="2977" w:type="dxa"/>
            <w:vAlign w:val="center"/>
          </w:tcPr>
          <w:p w:rsidR="00111168" w:rsidRPr="00CB2D6F" w:rsidRDefault="00111168" w:rsidP="003D2B03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CB2D6F">
              <w:rPr>
                <w:rFonts w:ascii="ＭＳ 明朝" w:eastAsia="ＭＳ 明朝" w:hAnsi="ＭＳ 明朝" w:hint="eastAsia"/>
                <w:sz w:val="24"/>
                <w:szCs w:val="24"/>
              </w:rPr>
              <w:t>設計者住所</w:t>
            </w:r>
          </w:p>
        </w:tc>
        <w:tc>
          <w:tcPr>
            <w:tcW w:w="6379" w:type="dxa"/>
            <w:vAlign w:val="center"/>
          </w:tcPr>
          <w:p w:rsidR="00111168" w:rsidRPr="00BC0950" w:rsidRDefault="00111168" w:rsidP="003D2B03">
            <w:pPr>
              <w:wordWrap w:val="0"/>
              <w:autoSpaceDE w:val="0"/>
              <w:autoSpaceDN w:val="0"/>
              <w:ind w:right="8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161B3" w:rsidRPr="008161B3" w:rsidTr="00C9114A">
        <w:trPr>
          <w:cantSplit/>
          <w:trHeight w:val="495"/>
        </w:trPr>
        <w:tc>
          <w:tcPr>
            <w:tcW w:w="2977" w:type="dxa"/>
            <w:vAlign w:val="center"/>
            <w:hideMark/>
          </w:tcPr>
          <w:p w:rsidR="003D2B03" w:rsidRPr="00E73072" w:rsidRDefault="00111168" w:rsidP="003D2B03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bookmarkStart w:id="0" w:name="_GoBack" w:colFirst="0" w:colLast="1"/>
            <w:r w:rsidRPr="00E7307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設計者氏名</w:t>
            </w:r>
          </w:p>
        </w:tc>
        <w:tc>
          <w:tcPr>
            <w:tcW w:w="6379" w:type="dxa"/>
            <w:vAlign w:val="center"/>
            <w:hideMark/>
          </w:tcPr>
          <w:p w:rsidR="003D2B03" w:rsidRPr="00E73072" w:rsidRDefault="003D2B03" w:rsidP="003D2B03">
            <w:pPr>
              <w:wordWrap w:val="0"/>
              <w:autoSpaceDE w:val="0"/>
              <w:autoSpaceDN w:val="0"/>
              <w:ind w:right="8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7307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　　　　　　電話</w:t>
            </w:r>
          </w:p>
        </w:tc>
      </w:tr>
      <w:tr w:rsidR="008161B3" w:rsidRPr="008161B3" w:rsidTr="00C9114A">
        <w:trPr>
          <w:cantSplit/>
          <w:trHeight w:val="495"/>
        </w:trPr>
        <w:tc>
          <w:tcPr>
            <w:tcW w:w="2977" w:type="dxa"/>
            <w:vAlign w:val="center"/>
            <w:hideMark/>
          </w:tcPr>
          <w:p w:rsidR="003D2B03" w:rsidRPr="00E73072" w:rsidRDefault="003309B6" w:rsidP="003D2B03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7307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特定施設</w:t>
            </w:r>
            <w:r w:rsidR="003D2B03" w:rsidRPr="00E7307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種別</w:t>
            </w:r>
          </w:p>
        </w:tc>
        <w:tc>
          <w:tcPr>
            <w:tcW w:w="6379" w:type="dxa"/>
            <w:hideMark/>
          </w:tcPr>
          <w:p w:rsidR="003D2B03" w:rsidRPr="00E73072" w:rsidRDefault="00C9114A" w:rsidP="00C9114A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7307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１ 太陽光　２ 風力　３ 蓄電所　４ </w:t>
            </w:r>
            <w:r w:rsidR="00A46B14" w:rsidRPr="00E7307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その他（　　　　）</w:t>
            </w:r>
          </w:p>
        </w:tc>
      </w:tr>
      <w:tr w:rsidR="008161B3" w:rsidRPr="008161B3" w:rsidTr="00C9114A">
        <w:trPr>
          <w:cantSplit/>
          <w:trHeight w:val="495"/>
        </w:trPr>
        <w:tc>
          <w:tcPr>
            <w:tcW w:w="2977" w:type="dxa"/>
            <w:vAlign w:val="center"/>
            <w:hideMark/>
          </w:tcPr>
          <w:p w:rsidR="003D2B03" w:rsidRPr="00E73072" w:rsidRDefault="003D2B03" w:rsidP="003D2B03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7307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想定発電出力</w:t>
            </w:r>
          </w:p>
        </w:tc>
        <w:tc>
          <w:tcPr>
            <w:tcW w:w="6379" w:type="dxa"/>
            <w:vAlign w:val="center"/>
            <w:hideMark/>
          </w:tcPr>
          <w:p w:rsidR="003D2B03" w:rsidRPr="00E73072" w:rsidRDefault="003D2B03" w:rsidP="003D2B03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7307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　　　　　ｋＷ</w:t>
            </w:r>
          </w:p>
        </w:tc>
      </w:tr>
      <w:tr w:rsidR="008161B3" w:rsidRPr="008161B3" w:rsidTr="00C9114A">
        <w:trPr>
          <w:cantSplit/>
          <w:trHeight w:val="495"/>
        </w:trPr>
        <w:tc>
          <w:tcPr>
            <w:tcW w:w="2977" w:type="dxa"/>
            <w:vAlign w:val="center"/>
            <w:hideMark/>
          </w:tcPr>
          <w:p w:rsidR="003D2B03" w:rsidRPr="00E73072" w:rsidRDefault="003309B6" w:rsidP="003D2B03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7307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想定容量</w:t>
            </w:r>
          </w:p>
        </w:tc>
        <w:tc>
          <w:tcPr>
            <w:tcW w:w="6379" w:type="dxa"/>
            <w:vAlign w:val="center"/>
            <w:hideMark/>
          </w:tcPr>
          <w:p w:rsidR="003D2B03" w:rsidRPr="00E73072" w:rsidRDefault="003D2B03" w:rsidP="003D2B03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7307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　　　　　ｋＷｈ</w:t>
            </w:r>
          </w:p>
        </w:tc>
      </w:tr>
      <w:tr w:rsidR="008161B3" w:rsidRPr="008161B3" w:rsidTr="00C9114A">
        <w:trPr>
          <w:cantSplit/>
          <w:trHeight w:val="495"/>
        </w:trPr>
        <w:tc>
          <w:tcPr>
            <w:tcW w:w="2977" w:type="dxa"/>
            <w:vAlign w:val="center"/>
            <w:hideMark/>
          </w:tcPr>
          <w:p w:rsidR="003D2B03" w:rsidRPr="00E73072" w:rsidRDefault="003D2B03" w:rsidP="003D2B03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7307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事業区域の場所</w:t>
            </w:r>
          </w:p>
        </w:tc>
        <w:tc>
          <w:tcPr>
            <w:tcW w:w="6379" w:type="dxa"/>
            <w:vAlign w:val="center"/>
            <w:hideMark/>
          </w:tcPr>
          <w:p w:rsidR="003D2B03" w:rsidRPr="00E73072" w:rsidRDefault="003D2B03" w:rsidP="003D2B03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7307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8161B3" w:rsidRPr="008161B3" w:rsidTr="00C9114A">
        <w:trPr>
          <w:cantSplit/>
          <w:trHeight w:val="495"/>
        </w:trPr>
        <w:tc>
          <w:tcPr>
            <w:tcW w:w="2977" w:type="dxa"/>
            <w:vAlign w:val="center"/>
            <w:hideMark/>
          </w:tcPr>
          <w:p w:rsidR="003D2B03" w:rsidRPr="00E73072" w:rsidRDefault="003D2B03" w:rsidP="003D2B03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7307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事業区域の面積</w:t>
            </w:r>
          </w:p>
        </w:tc>
        <w:tc>
          <w:tcPr>
            <w:tcW w:w="6379" w:type="dxa"/>
            <w:hideMark/>
          </w:tcPr>
          <w:p w:rsidR="003D2B03" w:rsidRPr="00E73072" w:rsidRDefault="003D2B03" w:rsidP="00B9413D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7307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　　　　</w:t>
            </w:r>
            <w:r w:rsidR="00B9413D" w:rsidRPr="00E7307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㎡</w:t>
            </w:r>
          </w:p>
        </w:tc>
      </w:tr>
      <w:tr w:rsidR="008161B3" w:rsidRPr="008161B3" w:rsidTr="00C9114A">
        <w:trPr>
          <w:trHeight w:val="495"/>
        </w:trPr>
        <w:tc>
          <w:tcPr>
            <w:tcW w:w="2977" w:type="dxa"/>
            <w:vAlign w:val="center"/>
          </w:tcPr>
          <w:p w:rsidR="00EC66EB" w:rsidRPr="00E73072" w:rsidRDefault="00EC66EB" w:rsidP="00EC66EB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7307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事業</w:t>
            </w:r>
            <w:r w:rsidR="00EA5038" w:rsidRPr="00E7307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着手及び</w:t>
            </w:r>
            <w:r w:rsidRPr="00E7307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特定施設</w:t>
            </w:r>
          </w:p>
          <w:p w:rsidR="00EA5038" w:rsidRPr="00E73072" w:rsidRDefault="00EC66EB" w:rsidP="00EC66EB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7307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設置の</w:t>
            </w:r>
            <w:r w:rsidR="00EA5038" w:rsidRPr="00E7307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完了予定日</w:t>
            </w:r>
          </w:p>
        </w:tc>
        <w:tc>
          <w:tcPr>
            <w:tcW w:w="6379" w:type="dxa"/>
          </w:tcPr>
          <w:p w:rsidR="00EA5038" w:rsidRPr="00E73072" w:rsidRDefault="00EA5038" w:rsidP="003D2B03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7307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着手　　　年　月　日　　完了　　　年　月　日</w:t>
            </w:r>
          </w:p>
        </w:tc>
      </w:tr>
      <w:tr w:rsidR="008161B3" w:rsidRPr="008161B3" w:rsidTr="00C9114A">
        <w:trPr>
          <w:trHeight w:val="495"/>
        </w:trPr>
        <w:tc>
          <w:tcPr>
            <w:tcW w:w="2977" w:type="dxa"/>
            <w:vAlign w:val="center"/>
          </w:tcPr>
          <w:p w:rsidR="00AD4A4F" w:rsidRPr="00E73072" w:rsidRDefault="00EC66EB" w:rsidP="003D2B03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7307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事業</w:t>
            </w:r>
            <w:r w:rsidR="00AD4A4F" w:rsidRPr="00E7307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廃止の予定日</w:t>
            </w:r>
          </w:p>
        </w:tc>
        <w:tc>
          <w:tcPr>
            <w:tcW w:w="6379" w:type="dxa"/>
          </w:tcPr>
          <w:p w:rsidR="00AD4A4F" w:rsidRPr="00E73072" w:rsidRDefault="00AD4A4F" w:rsidP="003D2B03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7307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年　月　日</w:t>
            </w:r>
          </w:p>
        </w:tc>
      </w:tr>
      <w:tr w:rsidR="008161B3" w:rsidRPr="008161B3" w:rsidTr="00C9114A">
        <w:trPr>
          <w:trHeight w:val="495"/>
        </w:trPr>
        <w:tc>
          <w:tcPr>
            <w:tcW w:w="2977" w:type="dxa"/>
            <w:vAlign w:val="center"/>
          </w:tcPr>
          <w:p w:rsidR="00EA5038" w:rsidRPr="00E73072" w:rsidRDefault="004A05F1" w:rsidP="003D2B03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7307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事業終了後の措置</w:t>
            </w:r>
          </w:p>
        </w:tc>
        <w:tc>
          <w:tcPr>
            <w:tcW w:w="6379" w:type="dxa"/>
          </w:tcPr>
          <w:p w:rsidR="00EA5038" w:rsidRPr="00E73072" w:rsidRDefault="00EA5038" w:rsidP="003D2B03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bookmarkEnd w:id="0"/>
      <w:tr w:rsidR="008161B3" w:rsidRPr="008161B3" w:rsidTr="00C9114A">
        <w:trPr>
          <w:trHeight w:val="495"/>
        </w:trPr>
        <w:tc>
          <w:tcPr>
            <w:tcW w:w="2977" w:type="dxa"/>
            <w:vAlign w:val="center"/>
            <w:hideMark/>
          </w:tcPr>
          <w:p w:rsidR="003D2B03" w:rsidRPr="008161B3" w:rsidRDefault="003D2B03" w:rsidP="003D2B03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8161B3">
              <w:rPr>
                <w:rFonts w:ascii="ＭＳ 明朝" w:eastAsia="ＭＳ 明朝" w:hAnsi="ＭＳ 明朝" w:hint="eastAsia"/>
                <w:sz w:val="24"/>
                <w:szCs w:val="24"/>
              </w:rPr>
              <w:t>排水処理施設の内容</w:t>
            </w:r>
          </w:p>
        </w:tc>
        <w:tc>
          <w:tcPr>
            <w:tcW w:w="6379" w:type="dxa"/>
            <w:hideMark/>
          </w:tcPr>
          <w:p w:rsidR="003D2B03" w:rsidRPr="00BC0950" w:rsidRDefault="003D2B03" w:rsidP="003D2B03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C095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8161B3" w:rsidRPr="008161B3" w:rsidTr="00C9114A">
        <w:trPr>
          <w:trHeight w:val="480"/>
        </w:trPr>
        <w:tc>
          <w:tcPr>
            <w:tcW w:w="2977" w:type="dxa"/>
            <w:vAlign w:val="center"/>
            <w:hideMark/>
          </w:tcPr>
          <w:p w:rsidR="003D2B03" w:rsidRPr="008161B3" w:rsidRDefault="003D2B03" w:rsidP="003D2B03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8161B3">
              <w:rPr>
                <w:rFonts w:ascii="ＭＳ 明朝" w:eastAsia="ＭＳ 明朝" w:hAnsi="ＭＳ 明朝" w:hint="eastAsia"/>
                <w:sz w:val="24"/>
                <w:szCs w:val="24"/>
              </w:rPr>
              <w:t>雨水放流先名</w:t>
            </w:r>
          </w:p>
        </w:tc>
        <w:tc>
          <w:tcPr>
            <w:tcW w:w="6379" w:type="dxa"/>
            <w:hideMark/>
          </w:tcPr>
          <w:p w:rsidR="003D2B03" w:rsidRPr="00BC0950" w:rsidRDefault="003D2B03" w:rsidP="003D2B03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C095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8161B3" w:rsidRPr="008161B3" w:rsidTr="00C9114A">
        <w:trPr>
          <w:trHeight w:val="480"/>
        </w:trPr>
        <w:tc>
          <w:tcPr>
            <w:tcW w:w="2977" w:type="dxa"/>
            <w:vAlign w:val="center"/>
            <w:hideMark/>
          </w:tcPr>
          <w:p w:rsidR="003D2B03" w:rsidRPr="008161B3" w:rsidRDefault="003D2B03" w:rsidP="003D2B03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8161B3">
              <w:rPr>
                <w:rFonts w:ascii="ＭＳ 明朝" w:eastAsia="ＭＳ 明朝" w:hAnsi="ＭＳ 明朝" w:hint="eastAsia"/>
                <w:sz w:val="24"/>
                <w:szCs w:val="24"/>
              </w:rPr>
              <w:t>接続道路名及び幅員</w:t>
            </w:r>
          </w:p>
        </w:tc>
        <w:tc>
          <w:tcPr>
            <w:tcW w:w="6379" w:type="dxa"/>
            <w:vAlign w:val="center"/>
            <w:hideMark/>
          </w:tcPr>
          <w:p w:rsidR="003D2B03" w:rsidRPr="00BC0950" w:rsidRDefault="003D2B03" w:rsidP="003D2B03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C095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8161B3" w:rsidRPr="008161B3" w:rsidTr="00C9114A">
        <w:trPr>
          <w:trHeight w:val="480"/>
        </w:trPr>
        <w:tc>
          <w:tcPr>
            <w:tcW w:w="2977" w:type="dxa"/>
            <w:vAlign w:val="center"/>
            <w:hideMark/>
          </w:tcPr>
          <w:p w:rsidR="003D2B03" w:rsidRPr="008161B3" w:rsidRDefault="003D2B03" w:rsidP="003D2B03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8161B3">
              <w:rPr>
                <w:rFonts w:ascii="ＭＳ 明朝" w:eastAsia="ＭＳ 明朝" w:hAnsi="ＭＳ 明朝" w:hint="eastAsia"/>
                <w:sz w:val="24"/>
                <w:szCs w:val="24"/>
              </w:rPr>
              <w:t>消防施設</w:t>
            </w:r>
          </w:p>
        </w:tc>
        <w:tc>
          <w:tcPr>
            <w:tcW w:w="6379" w:type="dxa"/>
            <w:hideMark/>
          </w:tcPr>
          <w:p w:rsidR="003D2B03" w:rsidRPr="00BC0950" w:rsidRDefault="003D2B03" w:rsidP="003D2B03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C095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8161B3" w:rsidRPr="008161B3" w:rsidTr="00C9114A">
        <w:trPr>
          <w:trHeight w:val="480"/>
        </w:trPr>
        <w:tc>
          <w:tcPr>
            <w:tcW w:w="2977" w:type="dxa"/>
            <w:vAlign w:val="center"/>
            <w:hideMark/>
          </w:tcPr>
          <w:p w:rsidR="003D2B03" w:rsidRPr="008161B3" w:rsidRDefault="003D2B03" w:rsidP="003D2B03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8161B3">
              <w:rPr>
                <w:rFonts w:ascii="ＭＳ 明朝" w:eastAsia="ＭＳ 明朝" w:hAnsi="ＭＳ 明朝" w:hint="eastAsia"/>
                <w:sz w:val="24"/>
                <w:szCs w:val="24"/>
              </w:rPr>
              <w:t>都市計画区域</w:t>
            </w:r>
          </w:p>
        </w:tc>
        <w:tc>
          <w:tcPr>
            <w:tcW w:w="6379" w:type="dxa"/>
            <w:hideMark/>
          </w:tcPr>
          <w:p w:rsidR="003D2B03" w:rsidRPr="008161B3" w:rsidRDefault="003D2B03" w:rsidP="003D2B03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8161B3">
              <w:rPr>
                <w:rFonts w:ascii="ＭＳ 明朝" w:eastAsia="ＭＳ 明朝" w:hAnsi="ＭＳ 明朝" w:hint="eastAsia"/>
                <w:sz w:val="24"/>
                <w:szCs w:val="24"/>
              </w:rPr>
              <w:t>都市計画区域　内・外　　　　　　　　　地域</w:t>
            </w:r>
          </w:p>
        </w:tc>
      </w:tr>
      <w:tr w:rsidR="008161B3" w:rsidRPr="008161B3" w:rsidTr="003B6FB9">
        <w:trPr>
          <w:trHeight w:val="1421"/>
        </w:trPr>
        <w:tc>
          <w:tcPr>
            <w:tcW w:w="2977" w:type="dxa"/>
            <w:vAlign w:val="center"/>
            <w:hideMark/>
          </w:tcPr>
          <w:p w:rsidR="003D2B03" w:rsidRPr="008161B3" w:rsidRDefault="003D2B03" w:rsidP="003D2B03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8161B3">
              <w:rPr>
                <w:rFonts w:ascii="ＭＳ 明朝" w:eastAsia="ＭＳ 明朝" w:hAnsi="ＭＳ 明朝" w:hint="eastAsia"/>
                <w:sz w:val="24"/>
                <w:szCs w:val="24"/>
              </w:rPr>
              <w:t>関係法令</w:t>
            </w:r>
          </w:p>
        </w:tc>
        <w:tc>
          <w:tcPr>
            <w:tcW w:w="6379" w:type="dxa"/>
            <w:hideMark/>
          </w:tcPr>
          <w:p w:rsidR="003D2B03" w:rsidRPr="008161B3" w:rsidRDefault="003D2B03" w:rsidP="003D2B03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8161B3">
              <w:rPr>
                <w:rFonts w:ascii="ＭＳ 明朝" w:eastAsia="ＭＳ 明朝" w:hAnsi="ＭＳ 明朝" w:hint="eastAsia"/>
                <w:sz w:val="24"/>
                <w:szCs w:val="24"/>
              </w:rPr>
              <w:t>①みやこ町環境保全条例　②みやこ町法定外公</w:t>
            </w:r>
            <w:r w:rsidR="00A91C2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共物管理条例　③都市計画法　④森林法　⑤農地法　⑥自然公園法　</w:t>
            </w:r>
            <w:r w:rsidR="00A91C28" w:rsidRPr="00B20ED5">
              <w:rPr>
                <w:rFonts w:ascii="ＭＳ 明朝" w:eastAsia="ＭＳ 明朝" w:hAnsi="ＭＳ 明朝" w:hint="eastAsia"/>
                <w:sz w:val="24"/>
                <w:szCs w:val="24"/>
              </w:rPr>
              <w:t>⑦</w:t>
            </w:r>
            <w:r w:rsidRPr="008161B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その他（　　　　　　</w:t>
            </w:r>
            <w:r w:rsidR="006048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</w:t>
            </w:r>
            <w:r w:rsidRPr="008161B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）</w:t>
            </w:r>
          </w:p>
        </w:tc>
      </w:tr>
      <w:tr w:rsidR="00941F78" w:rsidRPr="008161B3" w:rsidTr="00C9114A">
        <w:trPr>
          <w:trHeight w:val="654"/>
        </w:trPr>
        <w:tc>
          <w:tcPr>
            <w:tcW w:w="2977" w:type="dxa"/>
            <w:vAlign w:val="center"/>
          </w:tcPr>
          <w:p w:rsidR="00941F78" w:rsidRPr="008161B3" w:rsidRDefault="00941F78" w:rsidP="003D2B03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緊急時の連絡先</w:t>
            </w:r>
          </w:p>
        </w:tc>
        <w:tc>
          <w:tcPr>
            <w:tcW w:w="6379" w:type="dxa"/>
          </w:tcPr>
          <w:p w:rsidR="00941F78" w:rsidRPr="00BC0950" w:rsidRDefault="00941F78" w:rsidP="003D2B03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B36A61" w:rsidRPr="00BC0950" w:rsidRDefault="00B36A61" w:rsidP="004276E8">
      <w:pPr>
        <w:wordWrap w:val="0"/>
        <w:rPr>
          <w:rFonts w:hAnsi="ＭＳ 明朝"/>
          <w:sz w:val="24"/>
          <w:szCs w:val="24"/>
        </w:rPr>
      </w:pPr>
    </w:p>
    <w:sectPr w:rsidR="00B36A61" w:rsidRPr="00BC0950" w:rsidSect="00306A95">
      <w:pgSz w:w="11907" w:h="16840" w:code="9"/>
      <w:pgMar w:top="1418" w:right="1134" w:bottom="1418" w:left="1418" w:header="851" w:footer="720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F53" w:rsidRDefault="00766F53" w:rsidP="00073287">
      <w:r>
        <w:separator/>
      </w:r>
    </w:p>
  </w:endnote>
  <w:endnote w:type="continuationSeparator" w:id="0">
    <w:p w:rsidR="00766F53" w:rsidRDefault="00766F53" w:rsidP="0007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F53" w:rsidRDefault="00766F53" w:rsidP="00073287">
      <w:r>
        <w:separator/>
      </w:r>
    </w:p>
  </w:footnote>
  <w:footnote w:type="continuationSeparator" w:id="0">
    <w:p w:rsidR="00766F53" w:rsidRDefault="00766F53" w:rsidP="00073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97AB4"/>
    <w:multiLevelType w:val="hybridMultilevel"/>
    <w:tmpl w:val="2500D6A4"/>
    <w:lvl w:ilvl="0" w:tplc="6748A89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753553"/>
    <w:multiLevelType w:val="hybridMultilevel"/>
    <w:tmpl w:val="F708730C"/>
    <w:lvl w:ilvl="0" w:tplc="A22295C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A463467"/>
    <w:multiLevelType w:val="hybridMultilevel"/>
    <w:tmpl w:val="43CC7A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A9D"/>
    <w:rsid w:val="00003669"/>
    <w:rsid w:val="00006EDC"/>
    <w:rsid w:val="00031249"/>
    <w:rsid w:val="0003232B"/>
    <w:rsid w:val="00033F18"/>
    <w:rsid w:val="00040421"/>
    <w:rsid w:val="00050DAE"/>
    <w:rsid w:val="00052020"/>
    <w:rsid w:val="000525A3"/>
    <w:rsid w:val="00062275"/>
    <w:rsid w:val="0006516F"/>
    <w:rsid w:val="00072B3F"/>
    <w:rsid w:val="00072D6B"/>
    <w:rsid w:val="00073287"/>
    <w:rsid w:val="00080C28"/>
    <w:rsid w:val="00081FBF"/>
    <w:rsid w:val="000829BE"/>
    <w:rsid w:val="00090BB0"/>
    <w:rsid w:val="000A375D"/>
    <w:rsid w:val="000A3D78"/>
    <w:rsid w:val="000C0E47"/>
    <w:rsid w:val="000C2397"/>
    <w:rsid w:val="000C3DD7"/>
    <w:rsid w:val="000C7CB6"/>
    <w:rsid w:val="000E5989"/>
    <w:rsid w:val="000F2393"/>
    <w:rsid w:val="000F664E"/>
    <w:rsid w:val="00111168"/>
    <w:rsid w:val="001117B9"/>
    <w:rsid w:val="00111956"/>
    <w:rsid w:val="00115D15"/>
    <w:rsid w:val="0011685D"/>
    <w:rsid w:val="001463C3"/>
    <w:rsid w:val="001505F9"/>
    <w:rsid w:val="00163629"/>
    <w:rsid w:val="00164E97"/>
    <w:rsid w:val="00170F1A"/>
    <w:rsid w:val="00186B66"/>
    <w:rsid w:val="00192DE5"/>
    <w:rsid w:val="001B1EA7"/>
    <w:rsid w:val="001B713F"/>
    <w:rsid w:val="001C7B08"/>
    <w:rsid w:val="001D3C85"/>
    <w:rsid w:val="001D4A65"/>
    <w:rsid w:val="001F0BEC"/>
    <w:rsid w:val="00203C60"/>
    <w:rsid w:val="00204487"/>
    <w:rsid w:val="0021455E"/>
    <w:rsid w:val="0021611C"/>
    <w:rsid w:val="00231C2B"/>
    <w:rsid w:val="0024226B"/>
    <w:rsid w:val="00245F03"/>
    <w:rsid w:val="00246C74"/>
    <w:rsid w:val="002503F8"/>
    <w:rsid w:val="00253316"/>
    <w:rsid w:val="002662B9"/>
    <w:rsid w:val="0028481C"/>
    <w:rsid w:val="002854BC"/>
    <w:rsid w:val="00286751"/>
    <w:rsid w:val="00287F26"/>
    <w:rsid w:val="00292E87"/>
    <w:rsid w:val="00295ED1"/>
    <w:rsid w:val="002A126E"/>
    <w:rsid w:val="002A5C50"/>
    <w:rsid w:val="002B1837"/>
    <w:rsid w:val="002D328D"/>
    <w:rsid w:val="002F1E7F"/>
    <w:rsid w:val="002F70DD"/>
    <w:rsid w:val="00303FBA"/>
    <w:rsid w:val="00306A95"/>
    <w:rsid w:val="00310AF6"/>
    <w:rsid w:val="00311903"/>
    <w:rsid w:val="00313D93"/>
    <w:rsid w:val="003309B6"/>
    <w:rsid w:val="00347795"/>
    <w:rsid w:val="00350212"/>
    <w:rsid w:val="00357C9D"/>
    <w:rsid w:val="00362D0B"/>
    <w:rsid w:val="0036587A"/>
    <w:rsid w:val="003678E3"/>
    <w:rsid w:val="00372C8D"/>
    <w:rsid w:val="00372F91"/>
    <w:rsid w:val="00381308"/>
    <w:rsid w:val="003818DE"/>
    <w:rsid w:val="00385461"/>
    <w:rsid w:val="00385985"/>
    <w:rsid w:val="003A1F4F"/>
    <w:rsid w:val="003B2552"/>
    <w:rsid w:val="003B3693"/>
    <w:rsid w:val="003B37FB"/>
    <w:rsid w:val="003B6FB9"/>
    <w:rsid w:val="003C6642"/>
    <w:rsid w:val="003D2B03"/>
    <w:rsid w:val="003D2C1A"/>
    <w:rsid w:val="003D2CC1"/>
    <w:rsid w:val="003E09F9"/>
    <w:rsid w:val="003E6226"/>
    <w:rsid w:val="003F202A"/>
    <w:rsid w:val="003F51B1"/>
    <w:rsid w:val="0040012D"/>
    <w:rsid w:val="00400D74"/>
    <w:rsid w:val="0040182B"/>
    <w:rsid w:val="00401E87"/>
    <w:rsid w:val="004112D2"/>
    <w:rsid w:val="00421429"/>
    <w:rsid w:val="00424DC8"/>
    <w:rsid w:val="004276E8"/>
    <w:rsid w:val="00433441"/>
    <w:rsid w:val="004368A1"/>
    <w:rsid w:val="00443B52"/>
    <w:rsid w:val="00444CDB"/>
    <w:rsid w:val="00447A9D"/>
    <w:rsid w:val="00450BCF"/>
    <w:rsid w:val="00453125"/>
    <w:rsid w:val="00454246"/>
    <w:rsid w:val="004A05F1"/>
    <w:rsid w:val="004A47E8"/>
    <w:rsid w:val="004B17FB"/>
    <w:rsid w:val="004C40DC"/>
    <w:rsid w:val="004C5B9B"/>
    <w:rsid w:val="004D5C9D"/>
    <w:rsid w:val="004E282F"/>
    <w:rsid w:val="004E30E2"/>
    <w:rsid w:val="004E4508"/>
    <w:rsid w:val="004F158A"/>
    <w:rsid w:val="00517F40"/>
    <w:rsid w:val="005338F6"/>
    <w:rsid w:val="005430A3"/>
    <w:rsid w:val="00546F87"/>
    <w:rsid w:val="00553B9B"/>
    <w:rsid w:val="00556CA7"/>
    <w:rsid w:val="00565800"/>
    <w:rsid w:val="0057081B"/>
    <w:rsid w:val="005761AC"/>
    <w:rsid w:val="00577E36"/>
    <w:rsid w:val="005819E1"/>
    <w:rsid w:val="00587EBB"/>
    <w:rsid w:val="005A198F"/>
    <w:rsid w:val="005C0944"/>
    <w:rsid w:val="005C1844"/>
    <w:rsid w:val="005C5D31"/>
    <w:rsid w:val="005C5E7E"/>
    <w:rsid w:val="005E1B7C"/>
    <w:rsid w:val="005E1BC2"/>
    <w:rsid w:val="005E35C8"/>
    <w:rsid w:val="005E54F9"/>
    <w:rsid w:val="00603B55"/>
    <w:rsid w:val="0060487C"/>
    <w:rsid w:val="006141AA"/>
    <w:rsid w:val="006142A7"/>
    <w:rsid w:val="00616552"/>
    <w:rsid w:val="00633DD0"/>
    <w:rsid w:val="00651B2D"/>
    <w:rsid w:val="0066646F"/>
    <w:rsid w:val="00670B04"/>
    <w:rsid w:val="006725AD"/>
    <w:rsid w:val="00673050"/>
    <w:rsid w:val="00674231"/>
    <w:rsid w:val="00685308"/>
    <w:rsid w:val="0069247C"/>
    <w:rsid w:val="006C624D"/>
    <w:rsid w:val="006E4D1A"/>
    <w:rsid w:val="006F37A1"/>
    <w:rsid w:val="006F4A3C"/>
    <w:rsid w:val="00702FBB"/>
    <w:rsid w:val="00705C2D"/>
    <w:rsid w:val="0071255B"/>
    <w:rsid w:val="007142AC"/>
    <w:rsid w:val="00720E5A"/>
    <w:rsid w:val="007233E2"/>
    <w:rsid w:val="00724EE0"/>
    <w:rsid w:val="00726145"/>
    <w:rsid w:val="007412F2"/>
    <w:rsid w:val="0074176E"/>
    <w:rsid w:val="007472DE"/>
    <w:rsid w:val="00753ECD"/>
    <w:rsid w:val="007550DB"/>
    <w:rsid w:val="007614B7"/>
    <w:rsid w:val="00766F53"/>
    <w:rsid w:val="0076782B"/>
    <w:rsid w:val="00775707"/>
    <w:rsid w:val="00780D3C"/>
    <w:rsid w:val="00795435"/>
    <w:rsid w:val="00795F4D"/>
    <w:rsid w:val="007A327A"/>
    <w:rsid w:val="007A524B"/>
    <w:rsid w:val="007A53C5"/>
    <w:rsid w:val="007D1559"/>
    <w:rsid w:val="007E583B"/>
    <w:rsid w:val="007E6010"/>
    <w:rsid w:val="007F1101"/>
    <w:rsid w:val="007F4223"/>
    <w:rsid w:val="007F5AE1"/>
    <w:rsid w:val="007F76D1"/>
    <w:rsid w:val="0080473C"/>
    <w:rsid w:val="00812DD9"/>
    <w:rsid w:val="008161B3"/>
    <w:rsid w:val="00817416"/>
    <w:rsid w:val="00827307"/>
    <w:rsid w:val="00833755"/>
    <w:rsid w:val="0084005E"/>
    <w:rsid w:val="00846F87"/>
    <w:rsid w:val="0085097E"/>
    <w:rsid w:val="00856913"/>
    <w:rsid w:val="00867338"/>
    <w:rsid w:val="00867D79"/>
    <w:rsid w:val="0087386C"/>
    <w:rsid w:val="00873FA0"/>
    <w:rsid w:val="00874233"/>
    <w:rsid w:val="00875FBD"/>
    <w:rsid w:val="0088201A"/>
    <w:rsid w:val="008A033D"/>
    <w:rsid w:val="008A2F14"/>
    <w:rsid w:val="008A5699"/>
    <w:rsid w:val="008A5B8F"/>
    <w:rsid w:val="008B0B40"/>
    <w:rsid w:val="008D29D4"/>
    <w:rsid w:val="008D6024"/>
    <w:rsid w:val="008D61F2"/>
    <w:rsid w:val="008E0FFC"/>
    <w:rsid w:val="008E6F56"/>
    <w:rsid w:val="008F3EF2"/>
    <w:rsid w:val="0090342D"/>
    <w:rsid w:val="009034C7"/>
    <w:rsid w:val="00914219"/>
    <w:rsid w:val="00920C06"/>
    <w:rsid w:val="009419F1"/>
    <w:rsid w:val="00941F78"/>
    <w:rsid w:val="00942989"/>
    <w:rsid w:val="00953079"/>
    <w:rsid w:val="00962525"/>
    <w:rsid w:val="009701FC"/>
    <w:rsid w:val="0097073A"/>
    <w:rsid w:val="0097099C"/>
    <w:rsid w:val="009A0F81"/>
    <w:rsid w:val="009A2BD6"/>
    <w:rsid w:val="009B12E7"/>
    <w:rsid w:val="009B7777"/>
    <w:rsid w:val="009C1F18"/>
    <w:rsid w:val="009C6467"/>
    <w:rsid w:val="009C78AB"/>
    <w:rsid w:val="009C7CB8"/>
    <w:rsid w:val="009E28EE"/>
    <w:rsid w:val="009E4E24"/>
    <w:rsid w:val="009E6C51"/>
    <w:rsid w:val="009E7156"/>
    <w:rsid w:val="009F03CD"/>
    <w:rsid w:val="009F0771"/>
    <w:rsid w:val="009F3130"/>
    <w:rsid w:val="009F63DE"/>
    <w:rsid w:val="00A01A5E"/>
    <w:rsid w:val="00A03E8E"/>
    <w:rsid w:val="00A17034"/>
    <w:rsid w:val="00A37BFF"/>
    <w:rsid w:val="00A46B14"/>
    <w:rsid w:val="00A4786E"/>
    <w:rsid w:val="00A47FFC"/>
    <w:rsid w:val="00A63D07"/>
    <w:rsid w:val="00A7540A"/>
    <w:rsid w:val="00A91C28"/>
    <w:rsid w:val="00A967A1"/>
    <w:rsid w:val="00A96A6A"/>
    <w:rsid w:val="00AB6F17"/>
    <w:rsid w:val="00AB7E9A"/>
    <w:rsid w:val="00AD21A2"/>
    <w:rsid w:val="00AD4A4F"/>
    <w:rsid w:val="00AE2EA6"/>
    <w:rsid w:val="00AE4655"/>
    <w:rsid w:val="00AE5622"/>
    <w:rsid w:val="00AE7730"/>
    <w:rsid w:val="00AF0E80"/>
    <w:rsid w:val="00B04074"/>
    <w:rsid w:val="00B07020"/>
    <w:rsid w:val="00B07027"/>
    <w:rsid w:val="00B20ED5"/>
    <w:rsid w:val="00B25D23"/>
    <w:rsid w:val="00B351C5"/>
    <w:rsid w:val="00B36A61"/>
    <w:rsid w:val="00B429EC"/>
    <w:rsid w:val="00B547E6"/>
    <w:rsid w:val="00B57EDC"/>
    <w:rsid w:val="00B66D89"/>
    <w:rsid w:val="00B70A93"/>
    <w:rsid w:val="00B77659"/>
    <w:rsid w:val="00B83AAA"/>
    <w:rsid w:val="00B90326"/>
    <w:rsid w:val="00B9413D"/>
    <w:rsid w:val="00B96E21"/>
    <w:rsid w:val="00BA236B"/>
    <w:rsid w:val="00BA5CEB"/>
    <w:rsid w:val="00BB07ED"/>
    <w:rsid w:val="00BC0950"/>
    <w:rsid w:val="00BC1220"/>
    <w:rsid w:val="00BC2378"/>
    <w:rsid w:val="00BC74C5"/>
    <w:rsid w:val="00BD56DA"/>
    <w:rsid w:val="00BE744E"/>
    <w:rsid w:val="00BF4A4F"/>
    <w:rsid w:val="00BF59C9"/>
    <w:rsid w:val="00C05490"/>
    <w:rsid w:val="00C133CF"/>
    <w:rsid w:val="00C1459E"/>
    <w:rsid w:val="00C14938"/>
    <w:rsid w:val="00C32A8A"/>
    <w:rsid w:val="00C43EE2"/>
    <w:rsid w:val="00C57FBD"/>
    <w:rsid w:val="00C6684F"/>
    <w:rsid w:val="00C7761F"/>
    <w:rsid w:val="00C90F44"/>
    <w:rsid w:val="00C9114A"/>
    <w:rsid w:val="00C94064"/>
    <w:rsid w:val="00C96D66"/>
    <w:rsid w:val="00CA1D0A"/>
    <w:rsid w:val="00CB2B07"/>
    <w:rsid w:val="00CB2D6F"/>
    <w:rsid w:val="00CB3036"/>
    <w:rsid w:val="00CB3949"/>
    <w:rsid w:val="00CC58CD"/>
    <w:rsid w:val="00CD1FEF"/>
    <w:rsid w:val="00CE7627"/>
    <w:rsid w:val="00CE7744"/>
    <w:rsid w:val="00CF1344"/>
    <w:rsid w:val="00CF47B5"/>
    <w:rsid w:val="00D142A3"/>
    <w:rsid w:val="00D14804"/>
    <w:rsid w:val="00D14FBF"/>
    <w:rsid w:val="00D162B0"/>
    <w:rsid w:val="00D238ED"/>
    <w:rsid w:val="00D413FE"/>
    <w:rsid w:val="00D528EC"/>
    <w:rsid w:val="00D60C7A"/>
    <w:rsid w:val="00D62151"/>
    <w:rsid w:val="00D67EC6"/>
    <w:rsid w:val="00D7579C"/>
    <w:rsid w:val="00D8377C"/>
    <w:rsid w:val="00D913CC"/>
    <w:rsid w:val="00DA06F6"/>
    <w:rsid w:val="00DA1333"/>
    <w:rsid w:val="00DA4CCE"/>
    <w:rsid w:val="00DB7C1E"/>
    <w:rsid w:val="00DC33C5"/>
    <w:rsid w:val="00DC5136"/>
    <w:rsid w:val="00DE406B"/>
    <w:rsid w:val="00DE70A9"/>
    <w:rsid w:val="00DF1A79"/>
    <w:rsid w:val="00DF5671"/>
    <w:rsid w:val="00E14550"/>
    <w:rsid w:val="00E2399F"/>
    <w:rsid w:val="00E54DFA"/>
    <w:rsid w:val="00E61B86"/>
    <w:rsid w:val="00E62AB6"/>
    <w:rsid w:val="00E727CD"/>
    <w:rsid w:val="00E73072"/>
    <w:rsid w:val="00E76440"/>
    <w:rsid w:val="00E77470"/>
    <w:rsid w:val="00E77960"/>
    <w:rsid w:val="00E87702"/>
    <w:rsid w:val="00E9609C"/>
    <w:rsid w:val="00EA5038"/>
    <w:rsid w:val="00EB038A"/>
    <w:rsid w:val="00EB39E5"/>
    <w:rsid w:val="00EC3A27"/>
    <w:rsid w:val="00EC66EB"/>
    <w:rsid w:val="00ED24F7"/>
    <w:rsid w:val="00ED49B6"/>
    <w:rsid w:val="00ED52DD"/>
    <w:rsid w:val="00EE33D0"/>
    <w:rsid w:val="00EF3EF6"/>
    <w:rsid w:val="00F03F3E"/>
    <w:rsid w:val="00F15F4F"/>
    <w:rsid w:val="00F2233B"/>
    <w:rsid w:val="00F250B7"/>
    <w:rsid w:val="00F255E2"/>
    <w:rsid w:val="00F26709"/>
    <w:rsid w:val="00F2790F"/>
    <w:rsid w:val="00F314C1"/>
    <w:rsid w:val="00F36929"/>
    <w:rsid w:val="00F36E43"/>
    <w:rsid w:val="00F6413E"/>
    <w:rsid w:val="00F76979"/>
    <w:rsid w:val="00F82C47"/>
    <w:rsid w:val="00F951B6"/>
    <w:rsid w:val="00F95C8F"/>
    <w:rsid w:val="00FA7B14"/>
    <w:rsid w:val="00FB26F4"/>
    <w:rsid w:val="00FB4B2C"/>
    <w:rsid w:val="00FB5BFC"/>
    <w:rsid w:val="00FC07EC"/>
    <w:rsid w:val="00FD03E6"/>
    <w:rsid w:val="00FD7766"/>
    <w:rsid w:val="00FE4694"/>
    <w:rsid w:val="00FE623F"/>
    <w:rsid w:val="00FF62D0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F697EFF-6DB6-4D12-9B31-EF392C66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956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EB39E5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EB39E5"/>
    <w:rPr>
      <w:rFonts w:asciiTheme="majorHAnsi" w:eastAsiaTheme="majorEastAsia" w:hAnsiTheme="majorHAnsi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732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7328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732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73287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F4A3C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F4A3C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Body Text Indent"/>
    <w:basedOn w:val="a"/>
    <w:link w:val="aa"/>
    <w:uiPriority w:val="99"/>
    <w:semiHidden/>
    <w:rsid w:val="00B04074"/>
    <w:pPr>
      <w:tabs>
        <w:tab w:val="left" w:pos="3720"/>
      </w:tabs>
      <w:ind w:leftChars="85" w:left="878" w:hangingChars="318" w:hanging="700"/>
    </w:pPr>
    <w:rPr>
      <w:rFonts w:ascii="Century" w:eastAsia="ＭＳ 明朝" w:hAnsi="Century"/>
      <w:sz w:val="22"/>
      <w:szCs w:val="24"/>
    </w:rPr>
  </w:style>
  <w:style w:type="character" w:customStyle="1" w:styleId="aa">
    <w:name w:val="本文インデント (文字)"/>
    <w:basedOn w:val="a0"/>
    <w:link w:val="a9"/>
    <w:uiPriority w:val="99"/>
    <w:semiHidden/>
    <w:locked/>
    <w:rsid w:val="00B04074"/>
    <w:rPr>
      <w:rFonts w:ascii="Century" w:eastAsia="ＭＳ 明朝" w:hAnsi="Century" w:cs="Times New Roman"/>
      <w:sz w:val="24"/>
      <w:szCs w:val="24"/>
    </w:rPr>
  </w:style>
  <w:style w:type="paragraph" w:styleId="ab">
    <w:name w:val="Note Heading"/>
    <w:basedOn w:val="a"/>
    <w:next w:val="a"/>
    <w:link w:val="ac"/>
    <w:uiPriority w:val="99"/>
    <w:rsid w:val="00B04074"/>
    <w:pPr>
      <w:jc w:val="center"/>
    </w:pPr>
    <w:rPr>
      <w:rFonts w:ascii="Century" w:eastAsia="ＭＳ 明朝" w:hAnsi="Century"/>
      <w:kern w:val="0"/>
      <w:sz w:val="22"/>
      <w:szCs w:val="24"/>
    </w:rPr>
  </w:style>
  <w:style w:type="character" w:customStyle="1" w:styleId="ac">
    <w:name w:val="記 (文字)"/>
    <w:basedOn w:val="a0"/>
    <w:link w:val="ab"/>
    <w:uiPriority w:val="99"/>
    <w:locked/>
    <w:rsid w:val="00B04074"/>
    <w:rPr>
      <w:rFonts w:ascii="Century" w:eastAsia="ＭＳ 明朝" w:hAnsi="Century" w:cs="Times New Roman"/>
      <w:kern w:val="0"/>
      <w:sz w:val="24"/>
      <w:szCs w:val="24"/>
    </w:rPr>
  </w:style>
  <w:style w:type="paragraph" w:styleId="ad">
    <w:name w:val="Closing"/>
    <w:basedOn w:val="a"/>
    <w:link w:val="ae"/>
    <w:uiPriority w:val="99"/>
    <w:rsid w:val="00B04074"/>
    <w:pPr>
      <w:jc w:val="right"/>
    </w:pPr>
    <w:rPr>
      <w:rFonts w:ascii="Century" w:eastAsia="ＭＳ 明朝" w:hAnsi="Century"/>
      <w:kern w:val="0"/>
      <w:sz w:val="22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B04074"/>
    <w:rPr>
      <w:rFonts w:ascii="Century" w:eastAsia="ＭＳ 明朝" w:hAnsi="Century" w:cs="Times New Roman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B04074"/>
    <w:rPr>
      <w:rFonts w:cs="Times New Roman"/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B04074"/>
    <w:rPr>
      <w:rFonts w:cs="Times New Roman"/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F250B7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D8377C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8377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locked/>
    <w:rsid w:val="00D8377C"/>
    <w:rPr>
      <w:rFonts w:cs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8377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locked/>
    <w:rsid w:val="00D8377C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18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7CC3E-BF2A-428A-BAE8-6979EEC9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3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砂田　功</dc:creator>
  <cp:keywords/>
  <dc:description/>
  <cp:lastModifiedBy>谷　圭一</cp:lastModifiedBy>
  <cp:revision>10</cp:revision>
  <cp:lastPrinted>2025-12-22T01:11:00Z</cp:lastPrinted>
  <dcterms:created xsi:type="dcterms:W3CDTF">2025-12-11T06:42:00Z</dcterms:created>
  <dcterms:modified xsi:type="dcterms:W3CDTF">2025-12-22T01:11:00Z</dcterms:modified>
</cp:coreProperties>
</file>